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A4" w:rsidRPr="006043A4" w:rsidRDefault="006043A4" w:rsidP="006043A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6043A4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6043A4" w:rsidRPr="006043A4" w:rsidRDefault="006043A4" w:rsidP="006043A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43A4">
        <w:rPr>
          <w:rFonts w:ascii="Times New Roman" w:hAnsi="Times New Roman" w:cs="Times New Roman"/>
          <w:b/>
          <w:sz w:val="28"/>
          <w:szCs w:val="28"/>
          <w:lang w:eastAsia="ru-RU"/>
        </w:rPr>
        <w:t>КРАСНЯНСКОГО СЕЛЬСКОГО ПОСЕЛЕНИЯ</w:t>
      </w:r>
    </w:p>
    <w:p w:rsidR="006043A4" w:rsidRPr="006043A4" w:rsidRDefault="006043A4" w:rsidP="006043A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43A4">
        <w:rPr>
          <w:rFonts w:ascii="Times New Roman" w:hAnsi="Times New Roman" w:cs="Times New Roman"/>
          <w:b/>
          <w:sz w:val="28"/>
          <w:szCs w:val="28"/>
          <w:lang w:eastAsia="ru-RU"/>
        </w:rPr>
        <w:t>НОВОХОПЕРСКОГО МУНИЦИПАЛЬНОГО РАЙОНА</w:t>
      </w:r>
    </w:p>
    <w:p w:rsidR="006043A4" w:rsidRDefault="006043A4" w:rsidP="006043A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043A4">
        <w:rPr>
          <w:rFonts w:ascii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6043A4" w:rsidRPr="006043A4" w:rsidRDefault="006043A4" w:rsidP="006043A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043A4" w:rsidRPr="006043A4" w:rsidRDefault="006043A4" w:rsidP="006043A4">
      <w:pPr>
        <w:shd w:val="clear" w:color="auto" w:fill="FFFFFF"/>
        <w:spacing w:after="12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111111"/>
          <w:kern w:val="36"/>
          <w:sz w:val="28"/>
          <w:szCs w:val="28"/>
          <w:lang w:eastAsia="ru-RU"/>
        </w:rPr>
      </w:pPr>
      <w:r w:rsidRPr="006043A4">
        <w:rPr>
          <w:rFonts w:ascii="Times New Roman" w:eastAsia="Times New Roman" w:hAnsi="Times New Roman" w:cs="Times New Roman"/>
          <w:b/>
          <w:color w:val="111111"/>
          <w:kern w:val="36"/>
          <w:sz w:val="28"/>
          <w:szCs w:val="28"/>
          <w:lang w:eastAsia="ru-RU"/>
        </w:rPr>
        <w:t>ПОСТАНОВЛЕНИЕ</w:t>
      </w:r>
    </w:p>
    <w:p w:rsidR="006043A4" w:rsidRDefault="006043A4" w:rsidP="006043A4">
      <w:pPr>
        <w:shd w:val="clear" w:color="auto" w:fill="FFFFFF"/>
        <w:spacing w:after="12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111111"/>
          <w:kern w:val="36"/>
          <w:sz w:val="24"/>
          <w:szCs w:val="24"/>
          <w:lang w:eastAsia="ru-RU"/>
        </w:rPr>
      </w:pPr>
    </w:p>
    <w:p w:rsidR="006043A4" w:rsidRPr="00C85F5B" w:rsidRDefault="006043A4" w:rsidP="00C85F5B">
      <w:pPr>
        <w:pStyle w:val="a3"/>
        <w:rPr>
          <w:rFonts w:ascii="Times New Roman" w:hAnsi="Times New Roman" w:cs="Times New Roman"/>
          <w:lang w:eastAsia="ru-RU"/>
        </w:rPr>
      </w:pPr>
      <w:r w:rsidRPr="00C85F5B">
        <w:rPr>
          <w:rFonts w:ascii="Times New Roman" w:hAnsi="Times New Roman" w:cs="Times New Roman"/>
          <w:sz w:val="28"/>
          <w:szCs w:val="28"/>
          <w:u w:val="single"/>
          <w:lang w:eastAsia="ru-RU"/>
        </w:rPr>
        <w:t>«</w:t>
      </w:r>
      <w:r w:rsidR="00417932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Pr="00C85F5B">
        <w:rPr>
          <w:rFonts w:ascii="Times New Roman" w:hAnsi="Times New Roman" w:cs="Times New Roman"/>
          <w:sz w:val="28"/>
          <w:szCs w:val="28"/>
          <w:u w:val="single"/>
          <w:lang w:eastAsia="ru-RU"/>
        </w:rPr>
        <w:t>»</w:t>
      </w:r>
      <w:r w:rsidR="00C85F5B" w:rsidRPr="00C85F5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17932">
        <w:rPr>
          <w:rFonts w:ascii="Times New Roman" w:hAnsi="Times New Roman" w:cs="Times New Roman"/>
          <w:sz w:val="28"/>
          <w:szCs w:val="28"/>
          <w:u w:val="single"/>
          <w:lang w:eastAsia="ru-RU"/>
        </w:rPr>
        <w:t>января</w:t>
      </w:r>
      <w:r w:rsidR="00C85F5B" w:rsidRPr="00C85F5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85F5B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417932">
        <w:rPr>
          <w:rFonts w:ascii="Times New Roman" w:hAnsi="Times New Roman" w:cs="Times New Roman"/>
          <w:sz w:val="28"/>
          <w:szCs w:val="28"/>
          <w:u w:val="single"/>
          <w:lang w:eastAsia="ru-RU"/>
        </w:rPr>
        <w:t>21</w:t>
      </w:r>
      <w:r w:rsidRPr="00C85F5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г. </w:t>
      </w:r>
      <w:r w:rsidRPr="00C85F5B">
        <w:rPr>
          <w:rFonts w:ascii="Times New Roman" w:hAnsi="Times New Roman" w:cs="Times New Roman"/>
          <w:lang w:eastAsia="ru-RU"/>
        </w:rPr>
        <w:t xml:space="preserve">                            </w:t>
      </w:r>
      <w:r w:rsidRPr="00C85F5B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9142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5F5B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6043A4" w:rsidRDefault="006043A4" w:rsidP="00C85F5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85F5B">
        <w:rPr>
          <w:rFonts w:ascii="Times New Roman" w:hAnsi="Times New Roman" w:cs="Times New Roman"/>
          <w:sz w:val="28"/>
          <w:szCs w:val="28"/>
          <w:lang w:eastAsia="ru-RU"/>
        </w:rPr>
        <w:t>с. Красное</w:t>
      </w:r>
    </w:p>
    <w:p w:rsidR="00C85F5B" w:rsidRPr="00C85F5B" w:rsidRDefault="00C85F5B" w:rsidP="00C85F5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43A4" w:rsidRPr="006043A4" w:rsidRDefault="006043A4" w:rsidP="006043A4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43A4">
        <w:rPr>
          <w:rFonts w:ascii="Times New Roman" w:hAnsi="Times New Roman" w:cs="Times New Roman"/>
          <w:b/>
          <w:sz w:val="24"/>
          <w:szCs w:val="24"/>
          <w:lang w:eastAsia="ru-RU"/>
        </w:rPr>
        <w:t>Об утверждении Программы «малых дел»</w:t>
      </w:r>
    </w:p>
    <w:p w:rsidR="00417932" w:rsidRDefault="006043A4" w:rsidP="006043A4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43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раснянского сельского поселения </w:t>
      </w:r>
      <w:proofErr w:type="gramStart"/>
      <w:r w:rsidRPr="006043A4">
        <w:rPr>
          <w:rFonts w:ascii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6043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043A4" w:rsidRDefault="006043A4" w:rsidP="006043A4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43A4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="00914212">
        <w:rPr>
          <w:rFonts w:ascii="Times New Roman" w:hAnsi="Times New Roman" w:cs="Times New Roman"/>
          <w:b/>
          <w:sz w:val="24"/>
          <w:szCs w:val="24"/>
          <w:lang w:eastAsia="ru-RU"/>
        </w:rPr>
        <w:t>21</w:t>
      </w:r>
      <w:r w:rsidR="004179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2022 </w:t>
      </w:r>
      <w:r w:rsidRPr="006043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417932">
        <w:rPr>
          <w:rFonts w:ascii="Times New Roman" w:hAnsi="Times New Roman" w:cs="Times New Roman"/>
          <w:b/>
          <w:sz w:val="24"/>
          <w:szCs w:val="24"/>
          <w:lang w:eastAsia="ru-RU"/>
        </w:rPr>
        <w:t>ы</w:t>
      </w:r>
    </w:p>
    <w:p w:rsidR="006043A4" w:rsidRDefault="006043A4" w:rsidP="006043A4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043A4" w:rsidRPr="006043A4" w:rsidRDefault="006043A4" w:rsidP="006043A4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043A4" w:rsidRPr="009C6717" w:rsidRDefault="006043A4" w:rsidP="006043A4">
      <w:pPr>
        <w:shd w:val="clear" w:color="auto" w:fill="FFFFFF"/>
        <w:spacing w:after="105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целях повышения качества жизни населения, создания необходимых условий для здоровой и комфортной среды проживания, продолжения работ по дальнейшему благоустройству территории Краснянского сельского поселения, администрация Краснянского сельского поселения </w:t>
      </w:r>
      <w:proofErr w:type="gramStart"/>
      <w:r w:rsidRPr="009C6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="00914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6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914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6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914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6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914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6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14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6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914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6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914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6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914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6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914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6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914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6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914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67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:</w:t>
      </w:r>
    </w:p>
    <w:p w:rsidR="006043A4" w:rsidRPr="009C6717" w:rsidRDefault="006043A4" w:rsidP="006043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A4" w:rsidRPr="009C6717" w:rsidRDefault="006043A4" w:rsidP="006043A4">
      <w:pPr>
        <w:shd w:val="clear" w:color="auto" w:fill="FFFFFF"/>
        <w:spacing w:after="105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Утвердить программу "малых дел" Краснянского сельского поселения на 20</w:t>
      </w:r>
      <w:r w:rsidR="00417932">
        <w:rPr>
          <w:rFonts w:ascii="Times New Roman" w:eastAsia="Times New Roman" w:hAnsi="Times New Roman" w:cs="Times New Roman"/>
          <w:sz w:val="28"/>
          <w:szCs w:val="28"/>
          <w:lang w:eastAsia="ru-RU"/>
        </w:rPr>
        <w:t>21-2022</w:t>
      </w:r>
      <w:r w:rsidRPr="009C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1793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C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6043A4" w:rsidRPr="009C6717" w:rsidRDefault="006043A4" w:rsidP="006043A4">
      <w:pPr>
        <w:shd w:val="clear" w:color="auto" w:fill="FFFFFF"/>
        <w:spacing w:after="105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</w:t>
      </w:r>
      <w:proofErr w:type="gramStart"/>
      <w:r w:rsidRPr="009C67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C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главу Краснянского сельского поселения </w:t>
      </w:r>
      <w:r w:rsidR="00417932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Тыняного</w:t>
      </w:r>
    </w:p>
    <w:p w:rsidR="006043A4" w:rsidRPr="009C6717" w:rsidRDefault="006043A4" w:rsidP="006043A4">
      <w:pPr>
        <w:shd w:val="clear" w:color="auto" w:fill="FFFFFF"/>
        <w:spacing w:after="105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A4" w:rsidRPr="009C6717" w:rsidRDefault="006043A4" w:rsidP="006043A4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6043A4" w:rsidRPr="00525B98" w:rsidRDefault="00914212" w:rsidP="006043A4">
      <w:pPr>
        <w:shd w:val="clear" w:color="auto" w:fill="FFFFFF"/>
        <w:spacing w:after="105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янского </w:t>
      </w:r>
      <w:r w:rsidR="006043A4" w:rsidRPr="009C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</w:t>
      </w:r>
      <w:r w:rsidR="00C85F5B" w:rsidRPr="009C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043A4" w:rsidRPr="009C6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932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Тынян</w:t>
      </w:r>
      <w:r w:rsidR="00525B9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</w:p>
    <w:p w:rsidR="006043A4" w:rsidRPr="009C6717" w:rsidRDefault="006043A4" w:rsidP="006043A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3A4" w:rsidRPr="009C6717" w:rsidRDefault="006043A4" w:rsidP="006043A4">
      <w:pPr>
        <w:shd w:val="clear" w:color="auto" w:fill="FFFFFF"/>
        <w:spacing w:after="12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043A4" w:rsidRPr="009C6717" w:rsidRDefault="006043A4" w:rsidP="006043A4">
      <w:pPr>
        <w:shd w:val="clear" w:color="auto" w:fill="FFFFFF"/>
        <w:spacing w:after="12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</w:p>
    <w:p w:rsidR="006043A4" w:rsidRPr="009C6717" w:rsidRDefault="006043A4" w:rsidP="006043A4">
      <w:pPr>
        <w:shd w:val="clear" w:color="auto" w:fill="FFFFFF"/>
        <w:spacing w:after="120" w:line="240" w:lineRule="auto"/>
        <w:jc w:val="center"/>
        <w:textAlignment w:val="baseline"/>
        <w:outlineLvl w:val="0"/>
        <w:rPr>
          <w:rFonts w:ascii="Arial" w:eastAsia="Times New Roman" w:hAnsi="Arial" w:cs="Arial"/>
          <w:kern w:val="36"/>
          <w:sz w:val="48"/>
          <w:szCs w:val="48"/>
          <w:lang w:eastAsia="ru-RU"/>
        </w:rPr>
      </w:pPr>
    </w:p>
    <w:p w:rsidR="006043A4" w:rsidRPr="009C6717" w:rsidRDefault="006043A4" w:rsidP="006043A4">
      <w:pPr>
        <w:shd w:val="clear" w:color="auto" w:fill="FFFFFF"/>
        <w:spacing w:after="120" w:line="240" w:lineRule="auto"/>
        <w:jc w:val="center"/>
        <w:textAlignment w:val="baseline"/>
        <w:outlineLvl w:val="0"/>
        <w:rPr>
          <w:rFonts w:ascii="Arial" w:eastAsia="Times New Roman" w:hAnsi="Arial" w:cs="Arial"/>
          <w:kern w:val="36"/>
          <w:sz w:val="48"/>
          <w:szCs w:val="48"/>
          <w:lang w:eastAsia="ru-RU"/>
        </w:rPr>
      </w:pPr>
    </w:p>
    <w:p w:rsidR="006043A4" w:rsidRDefault="006043A4" w:rsidP="006043A4">
      <w:pPr>
        <w:shd w:val="clear" w:color="auto" w:fill="FFFFFF"/>
        <w:spacing w:after="12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111111"/>
          <w:kern w:val="36"/>
          <w:sz w:val="48"/>
          <w:szCs w:val="48"/>
          <w:lang w:eastAsia="ru-RU"/>
        </w:rPr>
      </w:pPr>
    </w:p>
    <w:p w:rsidR="006043A4" w:rsidRPr="009C6717" w:rsidRDefault="006043A4" w:rsidP="006043A4">
      <w:pPr>
        <w:shd w:val="clear" w:color="auto" w:fill="FFFFFF"/>
        <w:spacing w:after="105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67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  <w:proofErr w:type="gramEnd"/>
      <w:r w:rsidRPr="009C6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</w:t>
      </w:r>
    </w:p>
    <w:p w:rsidR="006043A4" w:rsidRPr="009C6717" w:rsidRDefault="006043A4" w:rsidP="006043A4">
      <w:pPr>
        <w:shd w:val="clear" w:color="auto" w:fill="FFFFFF"/>
        <w:spacing w:after="105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71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C85F5B" w:rsidRPr="009C671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C6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янского </w:t>
      </w:r>
    </w:p>
    <w:p w:rsidR="00C85F5B" w:rsidRPr="009C6717" w:rsidRDefault="006043A4" w:rsidP="006043A4">
      <w:pPr>
        <w:shd w:val="clear" w:color="auto" w:fill="FFFFFF"/>
        <w:spacing w:after="105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71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6043A4" w:rsidRPr="009C6717" w:rsidRDefault="006043A4" w:rsidP="006043A4">
      <w:pPr>
        <w:shd w:val="clear" w:color="auto" w:fill="FFFFFF"/>
        <w:spacing w:after="105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C85F5B" w:rsidRPr="009C6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93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C85F5B" w:rsidRPr="009C67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793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C85F5B" w:rsidRPr="009C6717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1793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C85F5B" w:rsidRPr="009C6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9C671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85F5B" w:rsidRPr="009C6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42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7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7932" w:rsidRPr="00914212" w:rsidRDefault="006043A4" w:rsidP="0091421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914212">
        <w:rPr>
          <w:rFonts w:ascii="Arial" w:hAnsi="Arial" w:cs="Arial"/>
          <w:b/>
          <w:sz w:val="18"/>
          <w:szCs w:val="18"/>
          <w:lang w:eastAsia="ru-RU"/>
        </w:rPr>
        <w:br/>
      </w:r>
      <w:r w:rsidRPr="00914212">
        <w:rPr>
          <w:rFonts w:ascii="Times New Roman" w:hAnsi="Times New Roman" w:cs="Times New Roman"/>
          <w:b/>
          <w:lang w:eastAsia="ru-RU"/>
        </w:rPr>
        <w:t>Программа «малых дел» Краснянского сельского поселения</w:t>
      </w:r>
    </w:p>
    <w:p w:rsidR="006043A4" w:rsidRPr="00914212" w:rsidRDefault="006043A4" w:rsidP="00914212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914212">
        <w:rPr>
          <w:rFonts w:ascii="Times New Roman" w:hAnsi="Times New Roman" w:cs="Times New Roman"/>
          <w:b/>
          <w:lang w:eastAsia="ru-RU"/>
        </w:rPr>
        <w:t>на 20</w:t>
      </w:r>
      <w:r w:rsidR="00417932" w:rsidRPr="00914212">
        <w:rPr>
          <w:rFonts w:ascii="Times New Roman" w:hAnsi="Times New Roman" w:cs="Times New Roman"/>
          <w:b/>
          <w:lang w:eastAsia="ru-RU"/>
        </w:rPr>
        <w:t>21-2022 годы</w:t>
      </w:r>
      <w:r w:rsidRPr="00914212">
        <w:rPr>
          <w:rFonts w:ascii="Times New Roman" w:hAnsi="Times New Roman" w:cs="Times New Roman"/>
          <w:b/>
          <w:lang w:eastAsia="ru-RU"/>
        </w:rPr>
        <w:t xml:space="preserve"> год</w:t>
      </w:r>
    </w:p>
    <w:p w:rsidR="006043A4" w:rsidRPr="00914212" w:rsidRDefault="006043A4" w:rsidP="00914212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tbl>
      <w:tblPr>
        <w:tblW w:w="10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0"/>
        <w:gridCol w:w="2606"/>
        <w:gridCol w:w="140"/>
        <w:gridCol w:w="3957"/>
        <w:gridCol w:w="189"/>
        <w:gridCol w:w="2497"/>
      </w:tblGrid>
      <w:tr w:rsidR="009C6717" w:rsidRPr="00914212" w:rsidTr="00831B98">
        <w:trPr>
          <w:trHeight w:val="140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3A4" w:rsidRPr="00914212" w:rsidRDefault="006043A4" w:rsidP="0091421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14212">
              <w:rPr>
                <w:rFonts w:ascii="Times New Roman" w:hAnsi="Times New Roman" w:cs="Times New Roman"/>
                <w:b/>
                <w:lang w:eastAsia="ru-RU"/>
              </w:rPr>
              <w:t>№№</w:t>
            </w:r>
          </w:p>
          <w:p w:rsidR="006043A4" w:rsidRPr="00914212" w:rsidRDefault="006043A4" w:rsidP="0091421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914212">
              <w:rPr>
                <w:rFonts w:ascii="Times New Roman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27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3A4" w:rsidRPr="00914212" w:rsidRDefault="006043A4" w:rsidP="0091421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14212">
              <w:rPr>
                <w:rFonts w:ascii="Times New Roman" w:hAnsi="Times New Roman" w:cs="Times New Roman"/>
                <w:b/>
                <w:lang w:eastAsia="ru-RU"/>
              </w:rPr>
              <w:t>Территория, населенный пункт</w:t>
            </w:r>
          </w:p>
        </w:tc>
        <w:tc>
          <w:tcPr>
            <w:tcW w:w="4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3A4" w:rsidRPr="00914212" w:rsidRDefault="006043A4" w:rsidP="0091421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14212">
              <w:rPr>
                <w:rFonts w:ascii="Times New Roman" w:hAnsi="Times New Roman" w:cs="Times New Roman"/>
                <w:b/>
                <w:lang w:eastAsia="ru-RU"/>
              </w:rPr>
              <w:t>Мероприятия Программы</w:t>
            </w:r>
          </w:p>
          <w:p w:rsidR="006043A4" w:rsidRPr="00914212" w:rsidRDefault="006043A4" w:rsidP="0091421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14212">
              <w:rPr>
                <w:rFonts w:ascii="Times New Roman" w:hAnsi="Times New Roman" w:cs="Times New Roman"/>
                <w:b/>
                <w:lang w:eastAsia="ru-RU"/>
              </w:rPr>
              <w:t>малых дел</w:t>
            </w:r>
          </w:p>
        </w:tc>
        <w:tc>
          <w:tcPr>
            <w:tcW w:w="2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3A4" w:rsidRPr="00914212" w:rsidRDefault="006043A4" w:rsidP="0091421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14212">
              <w:rPr>
                <w:rFonts w:ascii="Times New Roman" w:hAnsi="Times New Roman" w:cs="Times New Roman"/>
                <w:b/>
                <w:lang w:eastAsia="ru-RU"/>
              </w:rPr>
              <w:t>Сроки выполнения,</w:t>
            </w:r>
          </w:p>
          <w:p w:rsidR="006043A4" w:rsidRPr="00914212" w:rsidRDefault="006043A4" w:rsidP="00914212">
            <w:pPr>
              <w:pStyle w:val="a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14212">
              <w:rPr>
                <w:rFonts w:ascii="Times New Roman" w:hAnsi="Times New Roman" w:cs="Times New Roman"/>
                <w:b/>
                <w:lang w:eastAsia="ru-RU"/>
              </w:rPr>
              <w:t>ответственный</w:t>
            </w:r>
          </w:p>
        </w:tc>
      </w:tr>
      <w:tr w:rsidR="009C6717" w:rsidRPr="00914212" w:rsidTr="00831B98">
        <w:trPr>
          <w:trHeight w:val="5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3A4" w:rsidRPr="00914212" w:rsidRDefault="006043A4" w:rsidP="0091421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421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3A4" w:rsidRPr="00914212" w:rsidRDefault="006043A4" w:rsidP="0091421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421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3A4" w:rsidRPr="00914212" w:rsidRDefault="006043A4" w:rsidP="0091421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421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3A4" w:rsidRPr="00914212" w:rsidRDefault="006043A4" w:rsidP="0091421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4212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9C6717" w:rsidRPr="009C6717" w:rsidTr="00C85F5B">
        <w:trPr>
          <w:trHeight w:val="590"/>
        </w:trPr>
        <w:tc>
          <w:tcPr>
            <w:tcW w:w="1016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F5B" w:rsidRPr="00914212" w:rsidRDefault="00C85F5B" w:rsidP="0091421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4212">
              <w:rPr>
                <w:rFonts w:ascii="Times New Roman" w:hAnsi="Times New Roman" w:cs="Times New Roman"/>
                <w:b/>
                <w:bCs/>
                <w:u w:val="single"/>
                <w:lang w:eastAsia="ru-RU"/>
              </w:rPr>
              <w:t>Краснянское сельское поселение</w:t>
            </w:r>
          </w:p>
        </w:tc>
      </w:tr>
      <w:tr w:rsidR="003218A1" w:rsidRPr="00914212" w:rsidTr="00831B98">
        <w:trPr>
          <w:trHeight w:val="1233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8A1" w:rsidRPr="00914212" w:rsidRDefault="00831B98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218A1"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8A1" w:rsidRPr="00914212" w:rsidRDefault="003218A1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Красное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932" w:rsidRPr="00914212" w:rsidRDefault="00417932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</w:rPr>
              <w:t>Обустройство сквера Раевского</w:t>
            </w:r>
          </w:p>
          <w:p w:rsidR="003218A1" w:rsidRPr="00914212" w:rsidRDefault="003218A1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8A1" w:rsidRPr="00914212" w:rsidRDefault="00914212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  <w:p w:rsidR="003218A1" w:rsidRPr="00914212" w:rsidRDefault="003218A1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18A1" w:rsidRPr="00914212" w:rsidRDefault="003218A1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раснянского сельского</w:t>
            </w:r>
          </w:p>
        </w:tc>
      </w:tr>
      <w:tr w:rsidR="003218A1" w:rsidRPr="00914212" w:rsidTr="00831B98">
        <w:trPr>
          <w:trHeight w:val="1048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8A1" w:rsidRPr="00914212" w:rsidRDefault="00831B98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218A1"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8A1" w:rsidRPr="00914212" w:rsidRDefault="003218A1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Красное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8A1" w:rsidRPr="00914212" w:rsidRDefault="00417932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</w:rPr>
              <w:t>Подача заявки по отбору практик гражданских инициатив в рамках развития инициативного бюджетирования на благоустройство территории возле КСК «Звездный»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51D" w:rsidRPr="00914212" w:rsidRDefault="00914212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 2021г.</w:t>
            </w:r>
          </w:p>
          <w:p w:rsidR="002C051D" w:rsidRPr="00914212" w:rsidRDefault="002C051D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18A1" w:rsidRPr="00914212" w:rsidRDefault="003218A1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раснянского сельского поселения</w:t>
            </w:r>
          </w:p>
        </w:tc>
      </w:tr>
      <w:tr w:rsidR="003218A1" w:rsidRPr="00914212" w:rsidTr="00914212">
        <w:trPr>
          <w:trHeight w:val="1094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8A1" w:rsidRPr="00914212" w:rsidRDefault="00831B98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218A1"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8A1" w:rsidRPr="00914212" w:rsidRDefault="003218A1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Красно</w:t>
            </w:r>
            <w:r w:rsid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7A" w:rsidRPr="00914212" w:rsidRDefault="00417932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оселения (ликвидация бесхозных подворий)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8A1" w:rsidRPr="00914212" w:rsidRDefault="00914212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  <w:p w:rsidR="003218A1" w:rsidRPr="00914212" w:rsidRDefault="003218A1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раснянского сельского поселения</w:t>
            </w:r>
          </w:p>
        </w:tc>
      </w:tr>
      <w:tr w:rsidR="0019517A" w:rsidRPr="00914212" w:rsidTr="00756532">
        <w:trPr>
          <w:trHeight w:val="1521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7A" w:rsidRPr="00914212" w:rsidRDefault="0019517A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7A" w:rsidRPr="00914212" w:rsidRDefault="0019517A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Красное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7A" w:rsidRPr="00914212" w:rsidRDefault="0019517A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  <w:r w:rsidR="00914212" w:rsidRPr="0091421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 w:rsidRPr="009142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517A" w:rsidRPr="00914212" w:rsidRDefault="0019517A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</w:rPr>
              <w:t>-  по  ул. Советская</w:t>
            </w:r>
            <w:r w:rsidR="00914212" w:rsidRPr="00914212">
              <w:rPr>
                <w:rFonts w:ascii="Times New Roman" w:hAnsi="Times New Roman" w:cs="Times New Roman"/>
                <w:sz w:val="24"/>
                <w:szCs w:val="24"/>
              </w:rPr>
              <w:t xml:space="preserve"> возле </w:t>
            </w:r>
            <w:r w:rsidRPr="00914212">
              <w:rPr>
                <w:rFonts w:ascii="Times New Roman" w:hAnsi="Times New Roman" w:cs="Times New Roman"/>
                <w:sz w:val="24"/>
                <w:szCs w:val="24"/>
              </w:rPr>
              <w:t xml:space="preserve"> МКУ КСК «Звездный»</w:t>
            </w:r>
          </w:p>
          <w:p w:rsidR="0019517A" w:rsidRPr="00914212" w:rsidRDefault="0019517A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</w:rPr>
              <w:t>- по пл. Революции</w:t>
            </w:r>
            <w:r w:rsidR="00914212" w:rsidRPr="00914212">
              <w:rPr>
                <w:rFonts w:ascii="Times New Roman" w:hAnsi="Times New Roman" w:cs="Times New Roman"/>
                <w:sz w:val="24"/>
                <w:szCs w:val="24"/>
              </w:rPr>
              <w:t xml:space="preserve"> возле КУ </w:t>
            </w:r>
            <w:proofErr w:type="gramStart"/>
            <w:r w:rsidR="00914212" w:rsidRPr="0091421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914212" w:rsidRPr="00914212">
              <w:rPr>
                <w:rFonts w:ascii="Times New Roman" w:hAnsi="Times New Roman" w:cs="Times New Roman"/>
                <w:sz w:val="24"/>
                <w:szCs w:val="24"/>
              </w:rPr>
              <w:t xml:space="preserve"> «Краснянская школа-интернат для обучающихся с ОВЗ»</w:t>
            </w:r>
          </w:p>
          <w:p w:rsidR="00914212" w:rsidRPr="00914212" w:rsidRDefault="00914212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</w:rPr>
              <w:t>- по пл. Революции возле МКОУ «Краснянская СОШ»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7A" w:rsidRPr="00914212" w:rsidRDefault="00914212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21г.</w:t>
            </w:r>
          </w:p>
          <w:p w:rsidR="0019517A" w:rsidRDefault="00914212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анец В.И.</w:t>
            </w:r>
          </w:p>
          <w:p w:rsidR="00914212" w:rsidRPr="00914212" w:rsidRDefault="00914212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517A" w:rsidRPr="00914212" w:rsidRDefault="0019517A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кина</w:t>
            </w:r>
            <w:proofErr w:type="spellEnd"/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  <w:p w:rsidR="00914212" w:rsidRPr="00914212" w:rsidRDefault="00914212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14212" w:rsidRPr="00914212" w:rsidRDefault="00914212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14212" w:rsidRPr="00914212" w:rsidRDefault="00914212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скутова Л.Ю.</w:t>
            </w:r>
          </w:p>
        </w:tc>
      </w:tr>
      <w:tr w:rsidR="003218A1" w:rsidRPr="00914212" w:rsidTr="00756532">
        <w:trPr>
          <w:trHeight w:val="984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8A1" w:rsidRPr="00914212" w:rsidRDefault="0019517A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218A1"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8A1" w:rsidRPr="00914212" w:rsidRDefault="003218A1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Красное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8A1" w:rsidRPr="00914212" w:rsidRDefault="00417932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</w:rPr>
              <w:t>Асфальтирование дороги ул</w:t>
            </w:r>
            <w:proofErr w:type="gramStart"/>
            <w:r w:rsidRPr="0091421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14212">
              <w:rPr>
                <w:rFonts w:ascii="Times New Roman" w:hAnsi="Times New Roman" w:cs="Times New Roman"/>
                <w:sz w:val="24"/>
                <w:szCs w:val="24"/>
              </w:rPr>
              <w:t>алинина –Заводская в с.Красное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51D" w:rsidRPr="00914212" w:rsidRDefault="00914212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21г.</w:t>
            </w:r>
          </w:p>
          <w:p w:rsidR="003218A1" w:rsidRPr="00914212" w:rsidRDefault="003218A1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раснянского сельского поселения</w:t>
            </w:r>
          </w:p>
        </w:tc>
      </w:tr>
      <w:tr w:rsidR="003218A1" w:rsidRPr="00914212" w:rsidTr="00831B98">
        <w:trPr>
          <w:trHeight w:val="1888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8A1" w:rsidRPr="00914212" w:rsidRDefault="0019517A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218A1"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8A1" w:rsidRPr="00914212" w:rsidRDefault="003218A1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Красное,                     пос. Некрылово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8A1" w:rsidRPr="00914212" w:rsidRDefault="00417932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212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  <w:proofErr w:type="spellEnd"/>
            <w:r w:rsidRPr="00914212">
              <w:rPr>
                <w:rFonts w:ascii="Times New Roman" w:hAnsi="Times New Roman" w:cs="Times New Roman"/>
                <w:sz w:val="24"/>
                <w:szCs w:val="24"/>
              </w:rPr>
              <w:t xml:space="preserve"> дорог  по ул</w:t>
            </w:r>
            <w:proofErr w:type="gramStart"/>
            <w:r w:rsidRPr="0091421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14212">
              <w:rPr>
                <w:rFonts w:ascii="Times New Roman" w:hAnsi="Times New Roman" w:cs="Times New Roman"/>
                <w:sz w:val="24"/>
                <w:szCs w:val="24"/>
              </w:rPr>
              <w:t xml:space="preserve">ира, Лесная, Курортная в </w:t>
            </w:r>
            <w:proofErr w:type="spellStart"/>
            <w:r w:rsidRPr="00914212">
              <w:rPr>
                <w:rFonts w:ascii="Times New Roman" w:hAnsi="Times New Roman" w:cs="Times New Roman"/>
                <w:sz w:val="24"/>
                <w:szCs w:val="24"/>
              </w:rPr>
              <w:t>пос.Некрылово</w:t>
            </w:r>
            <w:proofErr w:type="spellEnd"/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8A1" w:rsidRPr="00914212" w:rsidRDefault="00914212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21г.</w:t>
            </w:r>
          </w:p>
          <w:p w:rsidR="003218A1" w:rsidRPr="00914212" w:rsidRDefault="003218A1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18A1" w:rsidRPr="00914212" w:rsidRDefault="003218A1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раснянского сельского поселения</w:t>
            </w:r>
          </w:p>
        </w:tc>
      </w:tr>
      <w:tr w:rsidR="00831B98" w:rsidRPr="00914212" w:rsidTr="00831B98">
        <w:trPr>
          <w:trHeight w:val="9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B98" w:rsidRPr="00914212" w:rsidRDefault="0019517A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31B98"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B98" w:rsidRPr="00914212" w:rsidRDefault="00831B98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Красное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B98" w:rsidRPr="00914212" w:rsidRDefault="00417932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и приобретение специального оборудования для организации доступа инвалидов к культурным услугам в КСК </w:t>
            </w:r>
            <w:r w:rsidRPr="00914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вездный».  Реализация мероприятий по адаптации зданий приоритетных культурно-зрелищных учреждений  для беспрепятственного доступа инвалидов  и других </w:t>
            </w:r>
            <w:proofErr w:type="spellStart"/>
            <w:r w:rsidRPr="00914212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914212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B98" w:rsidRPr="00914212" w:rsidRDefault="00914212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21г.</w:t>
            </w:r>
          </w:p>
          <w:p w:rsidR="00914212" w:rsidRPr="00914212" w:rsidRDefault="00914212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14212" w:rsidRPr="00914212" w:rsidRDefault="00914212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14212" w:rsidRPr="00914212" w:rsidRDefault="00914212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янского сельского поселения</w:t>
            </w:r>
          </w:p>
        </w:tc>
      </w:tr>
      <w:tr w:rsidR="00831B98" w:rsidRPr="00914212" w:rsidTr="00831B98">
        <w:trPr>
          <w:trHeight w:val="121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B98" w:rsidRPr="00914212" w:rsidRDefault="0019517A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831B98"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B98" w:rsidRPr="00914212" w:rsidRDefault="00831B98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Красное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932" w:rsidRPr="00914212" w:rsidRDefault="00417932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</w:rPr>
              <w:t>Комплекс мер для каждого населенного пункта поселения:</w:t>
            </w:r>
          </w:p>
          <w:p w:rsidR="00417932" w:rsidRPr="00914212" w:rsidRDefault="00417932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</w:rPr>
              <w:t>- установка сре</w:t>
            </w:r>
            <w:proofErr w:type="gramStart"/>
            <w:r w:rsidRPr="00914212">
              <w:rPr>
                <w:rFonts w:ascii="Times New Roman" w:hAnsi="Times New Roman" w:cs="Times New Roman"/>
                <w:sz w:val="24"/>
                <w:szCs w:val="24"/>
              </w:rPr>
              <w:t>дств зв</w:t>
            </w:r>
            <w:proofErr w:type="gramEnd"/>
            <w:r w:rsidRPr="00914212">
              <w:rPr>
                <w:rFonts w:ascii="Times New Roman" w:hAnsi="Times New Roman" w:cs="Times New Roman"/>
                <w:sz w:val="24"/>
                <w:szCs w:val="24"/>
              </w:rPr>
              <w:t>уковой сигнализации для оповещения людей на случай пожара;</w:t>
            </w:r>
          </w:p>
          <w:p w:rsidR="00417932" w:rsidRPr="00914212" w:rsidRDefault="00417932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</w:rPr>
              <w:t>- обеспечить постоянный запас воды для целей пожаротушения (противопожарный водопровод, пожарные водоёмы (резервуары);</w:t>
            </w:r>
          </w:p>
          <w:p w:rsidR="00417932" w:rsidRPr="00914212" w:rsidRDefault="00417932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</w:rPr>
              <w:t>- определить порядок вызова пожарной охраны, установка информационных щитов;</w:t>
            </w:r>
          </w:p>
          <w:p w:rsidR="00417932" w:rsidRPr="00914212" w:rsidRDefault="00417932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</w:rPr>
              <w:t>- оснащение первичными средствами пожаротушения в достаточном количестве (ведра с водой, огнетушители, лопаты, гидранты);</w:t>
            </w:r>
          </w:p>
          <w:p w:rsidR="00417932" w:rsidRPr="00914212" w:rsidRDefault="00417932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</w:rPr>
              <w:t>- своевременное устройство защитных противопожарных полос;</w:t>
            </w:r>
          </w:p>
          <w:p w:rsidR="00417932" w:rsidRPr="00914212" w:rsidRDefault="00417932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</w:rPr>
              <w:t>- своевременное скашивание травы в населенных пунктах, в т ч возле бесхозных домовладений, удаление сухой растительности;</w:t>
            </w:r>
          </w:p>
          <w:p w:rsidR="00417932" w:rsidRPr="00914212" w:rsidRDefault="00417932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</w:rPr>
              <w:t>-  проведение разъяснительной работы с населением о мерах пожарной безопасности и действиях в случае пожара;</w:t>
            </w:r>
          </w:p>
          <w:p w:rsidR="00831B98" w:rsidRPr="00914212" w:rsidRDefault="00417932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</w:rPr>
              <w:t>- организация круглосуточного  дежурства и патрулирования населенных пунктов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B98" w:rsidRPr="00914212" w:rsidRDefault="00831B98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14212" w:rsidRPr="00914212" w:rsidRDefault="00914212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  <w:p w:rsidR="00914212" w:rsidRPr="00914212" w:rsidRDefault="00914212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14212" w:rsidRPr="00914212" w:rsidRDefault="00914212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31B98" w:rsidRPr="00914212" w:rsidRDefault="00914212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раснянского сельского поселения</w:t>
            </w:r>
          </w:p>
        </w:tc>
      </w:tr>
      <w:tr w:rsidR="003218A1" w:rsidRPr="00914212" w:rsidTr="00831B98">
        <w:trPr>
          <w:trHeight w:val="14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8A1" w:rsidRPr="00914212" w:rsidRDefault="0019517A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218A1"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8A1" w:rsidRPr="00914212" w:rsidRDefault="003218A1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Красное,                             пос. Некрылово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8A1" w:rsidRPr="00914212" w:rsidRDefault="003218A1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ещение улиц.</w:t>
            </w:r>
          </w:p>
          <w:p w:rsidR="003218A1" w:rsidRPr="00914212" w:rsidRDefault="003218A1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8A1" w:rsidRPr="00914212" w:rsidRDefault="003218A1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756532"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3218A1" w:rsidRPr="00914212" w:rsidRDefault="003218A1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раснянского сельского поселения</w:t>
            </w:r>
          </w:p>
        </w:tc>
      </w:tr>
      <w:tr w:rsidR="00831B98" w:rsidRPr="00914212" w:rsidTr="00831B98">
        <w:trPr>
          <w:trHeight w:val="140"/>
        </w:trPr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B98" w:rsidRPr="00914212" w:rsidRDefault="0019517A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31B98"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B98" w:rsidRPr="00914212" w:rsidRDefault="00831B98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Красное,                             пос. Некрылово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B98" w:rsidRPr="00914212" w:rsidRDefault="00831B98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лампочек уличного освещения (при необходимости).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B98" w:rsidRPr="00914212" w:rsidRDefault="00831B98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756532"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831B98" w:rsidRPr="00914212" w:rsidRDefault="00831B98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раснянского сельского поселения</w:t>
            </w:r>
          </w:p>
        </w:tc>
      </w:tr>
      <w:tr w:rsidR="00831B98" w:rsidRPr="00914212" w:rsidTr="00914212">
        <w:trPr>
          <w:trHeight w:val="1382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B98" w:rsidRPr="00914212" w:rsidRDefault="00831B98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517A"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B98" w:rsidRPr="00914212" w:rsidRDefault="00831B98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Красное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B98" w:rsidRPr="00914212" w:rsidRDefault="0019517A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творческом конкурсе «Территория идей»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B98" w:rsidRPr="00914212" w:rsidRDefault="00914212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 2021г.</w:t>
            </w:r>
          </w:p>
          <w:p w:rsidR="00831B98" w:rsidRPr="00914212" w:rsidRDefault="00831B98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31B98" w:rsidRPr="00914212" w:rsidRDefault="00831B98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раснянского сельского поселения</w:t>
            </w:r>
          </w:p>
        </w:tc>
      </w:tr>
      <w:tr w:rsidR="003218A1" w:rsidRPr="00914212" w:rsidTr="00831B98">
        <w:trPr>
          <w:trHeight w:val="1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8A1" w:rsidRPr="00914212" w:rsidRDefault="00831B98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517A"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218A1"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8A1" w:rsidRPr="00914212" w:rsidRDefault="003218A1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Красное,                             пос. Некрылово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8A1" w:rsidRPr="00914212" w:rsidRDefault="003218A1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амятников воинам, погибшим в годы ВОВ 1941-1945 гг.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8A1" w:rsidRPr="00914212" w:rsidRDefault="003218A1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  <w:r w:rsidR="00914212"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1г.</w:t>
            </w:r>
          </w:p>
          <w:p w:rsidR="003218A1" w:rsidRPr="00914212" w:rsidRDefault="003218A1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раснянского сельского поселения</w:t>
            </w:r>
          </w:p>
        </w:tc>
      </w:tr>
      <w:tr w:rsidR="003218A1" w:rsidRPr="00914212" w:rsidTr="00831B98">
        <w:trPr>
          <w:trHeight w:val="1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8A1" w:rsidRPr="00914212" w:rsidRDefault="00831B98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="003218A1"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8A1" w:rsidRPr="00914212" w:rsidRDefault="003218A1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Красное,                             пос. Некрылово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2B93" w:rsidRPr="00914212" w:rsidRDefault="003218A1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очный ремонт</w:t>
            </w:r>
          </w:p>
          <w:p w:rsidR="006F2B93" w:rsidRPr="00914212" w:rsidRDefault="003218A1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</w:p>
          <w:p w:rsidR="003218A1" w:rsidRPr="00914212" w:rsidRDefault="003218A1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 (засыпка шлаком).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8A1" w:rsidRPr="00914212" w:rsidRDefault="003218A1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-сентябрь</w:t>
            </w:r>
            <w:r w:rsidR="00914212"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1г.</w:t>
            </w:r>
          </w:p>
          <w:p w:rsidR="006F2B93" w:rsidRPr="00914212" w:rsidRDefault="006F2B93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18A1" w:rsidRPr="00914212" w:rsidRDefault="003218A1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раснянского сельского поселения</w:t>
            </w:r>
          </w:p>
          <w:p w:rsidR="003218A1" w:rsidRPr="00914212" w:rsidRDefault="003218A1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B98" w:rsidRPr="00914212" w:rsidTr="00914212">
        <w:trPr>
          <w:trHeight w:val="130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B98" w:rsidRPr="00914212" w:rsidRDefault="00831B98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B98" w:rsidRPr="00914212" w:rsidRDefault="00831B98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Красное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B98" w:rsidRPr="00914212" w:rsidRDefault="00831B98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ольцевать водопровод                          с. </w:t>
            </w:r>
            <w:proofErr w:type="gramStart"/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е</w:t>
            </w:r>
            <w:proofErr w:type="gramEnd"/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. Первомайская и    ул. Садовая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B98" w:rsidRPr="00914212" w:rsidRDefault="00914212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831B98" w:rsidRPr="00914212" w:rsidRDefault="00831B98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31B98" w:rsidRPr="00914212" w:rsidRDefault="00831B98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раснянского сельского поселения</w:t>
            </w:r>
          </w:p>
          <w:p w:rsidR="00831B98" w:rsidRPr="00914212" w:rsidRDefault="00831B98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8A1" w:rsidRPr="00914212" w:rsidTr="00831B98">
        <w:trPr>
          <w:trHeight w:val="1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8A1" w:rsidRPr="00914212" w:rsidRDefault="00831B98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218A1"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8A1" w:rsidRPr="00914212" w:rsidRDefault="003218A1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Красное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8A1" w:rsidRPr="00914212" w:rsidRDefault="003218A1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лка деревьев на территории Краснянского сельского поселения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8A1" w:rsidRPr="00914212" w:rsidRDefault="003218A1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 – май</w:t>
            </w:r>
            <w:r w:rsidR="00914212"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1 г.</w:t>
            </w:r>
          </w:p>
          <w:p w:rsidR="003218A1" w:rsidRPr="00914212" w:rsidRDefault="003218A1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18A1" w:rsidRPr="00914212" w:rsidRDefault="003218A1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раснянского сельского поселения</w:t>
            </w:r>
          </w:p>
        </w:tc>
      </w:tr>
      <w:tr w:rsidR="003218A1" w:rsidRPr="00914212" w:rsidTr="00831B98">
        <w:trPr>
          <w:trHeight w:val="1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8A1" w:rsidRPr="00914212" w:rsidRDefault="003218A1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1B98"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8A1" w:rsidRPr="00914212" w:rsidRDefault="003218A1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Красное,                     пос. Некрылово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8A1" w:rsidRPr="00914212" w:rsidRDefault="003218A1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ация стихийных свалок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8A1" w:rsidRPr="00914212" w:rsidRDefault="003218A1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="00756532"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3218A1" w:rsidRPr="00914212" w:rsidRDefault="003218A1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218A1" w:rsidRPr="00914212" w:rsidRDefault="003218A1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раснянского сельского поселения</w:t>
            </w:r>
          </w:p>
        </w:tc>
      </w:tr>
      <w:tr w:rsidR="0019517A" w:rsidRPr="00914212" w:rsidTr="00831B98">
        <w:trPr>
          <w:trHeight w:val="1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7A" w:rsidRPr="00914212" w:rsidRDefault="0019517A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7A" w:rsidRPr="00914212" w:rsidRDefault="0019517A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Красное,                     пос. Некрылово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7A" w:rsidRPr="00914212" w:rsidRDefault="0019517A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7A" w:rsidRPr="00914212" w:rsidRDefault="0019517A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 – май</w:t>
            </w:r>
            <w:r w:rsidR="00914212"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1 г.</w:t>
            </w:r>
          </w:p>
          <w:p w:rsidR="0019517A" w:rsidRPr="00914212" w:rsidRDefault="0019517A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517A" w:rsidRPr="00914212" w:rsidRDefault="0019517A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раснянского сельского поселения</w:t>
            </w:r>
          </w:p>
        </w:tc>
      </w:tr>
      <w:tr w:rsidR="0019517A" w:rsidRPr="00914212" w:rsidTr="00831B98">
        <w:trPr>
          <w:trHeight w:val="1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7A" w:rsidRPr="00914212" w:rsidRDefault="0019517A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7A" w:rsidRPr="00914212" w:rsidRDefault="0019517A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Красное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7A" w:rsidRPr="00914212" w:rsidRDefault="0019517A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</w:rPr>
              <w:t xml:space="preserve">Перенос блочной газовой котельной от здания </w:t>
            </w:r>
            <w:proofErr w:type="spellStart"/>
            <w:r w:rsidRPr="00914212">
              <w:rPr>
                <w:rFonts w:ascii="Times New Roman" w:hAnsi="Times New Roman" w:cs="Times New Roman"/>
                <w:sz w:val="24"/>
                <w:szCs w:val="24"/>
              </w:rPr>
              <w:t>Долиновской</w:t>
            </w:r>
            <w:proofErr w:type="spellEnd"/>
            <w:r w:rsidRPr="00914212">
              <w:rPr>
                <w:rFonts w:ascii="Times New Roman" w:hAnsi="Times New Roman" w:cs="Times New Roman"/>
                <w:sz w:val="24"/>
                <w:szCs w:val="24"/>
              </w:rPr>
              <w:t xml:space="preserve"> школы к зданию Краснянской школы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7A" w:rsidRPr="00914212" w:rsidRDefault="0019517A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  <w:p w:rsidR="0019517A" w:rsidRPr="00914212" w:rsidRDefault="0019517A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517A" w:rsidRPr="00914212" w:rsidRDefault="0019517A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раснянского сельского поселения</w:t>
            </w:r>
          </w:p>
        </w:tc>
      </w:tr>
      <w:tr w:rsidR="0019517A" w:rsidRPr="00914212" w:rsidTr="00831B98">
        <w:trPr>
          <w:trHeight w:val="14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7A" w:rsidRPr="00914212" w:rsidRDefault="0019517A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7A" w:rsidRPr="00914212" w:rsidRDefault="0019517A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Красное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7A" w:rsidRPr="00914212" w:rsidRDefault="0019517A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</w:rPr>
              <w:t>Проектирование водопроводных сетей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7A" w:rsidRPr="00914212" w:rsidRDefault="0019517A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  <w:p w:rsidR="0019517A" w:rsidRPr="00914212" w:rsidRDefault="0019517A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517A" w:rsidRPr="00914212" w:rsidRDefault="0019517A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раснянского сельского поселения</w:t>
            </w:r>
          </w:p>
        </w:tc>
      </w:tr>
      <w:tr w:rsidR="0019517A" w:rsidRPr="00914212" w:rsidTr="0019517A">
        <w:trPr>
          <w:trHeight w:val="1888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7A" w:rsidRPr="00914212" w:rsidRDefault="0019517A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7A" w:rsidRPr="00914212" w:rsidRDefault="0019517A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Красное</w:t>
            </w:r>
          </w:p>
        </w:tc>
        <w:tc>
          <w:tcPr>
            <w:tcW w:w="40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7A" w:rsidRPr="00914212" w:rsidRDefault="0019517A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</w:rPr>
              <w:t>Благоустройство площади возле культурно-спортивного комплекса «</w:t>
            </w:r>
            <w:proofErr w:type="gramStart"/>
            <w:r w:rsidRPr="00914212">
              <w:rPr>
                <w:rFonts w:ascii="Times New Roman" w:hAnsi="Times New Roman" w:cs="Times New Roman"/>
                <w:sz w:val="24"/>
                <w:szCs w:val="24"/>
              </w:rPr>
              <w:t>Звёздный</w:t>
            </w:r>
            <w:proofErr w:type="gramEnd"/>
            <w:r w:rsidRPr="00914212">
              <w:rPr>
                <w:rFonts w:ascii="Times New Roman" w:hAnsi="Times New Roman" w:cs="Times New Roman"/>
                <w:sz w:val="24"/>
                <w:szCs w:val="24"/>
              </w:rPr>
              <w:t>» с. Красное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7A" w:rsidRPr="00914212" w:rsidRDefault="0019517A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  <w:p w:rsidR="0019517A" w:rsidRPr="00914212" w:rsidRDefault="0019517A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517A" w:rsidRPr="00914212" w:rsidRDefault="0019517A" w:rsidP="0091421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42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Краснянского сельского поселения</w:t>
            </w:r>
          </w:p>
        </w:tc>
      </w:tr>
      <w:tr w:rsidR="0019517A" w:rsidRPr="00914212" w:rsidTr="0019517A">
        <w:trPr>
          <w:trHeight w:val="83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7A" w:rsidRPr="00914212" w:rsidRDefault="0019517A" w:rsidP="0091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7A" w:rsidRPr="00914212" w:rsidRDefault="0019517A" w:rsidP="0091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7A" w:rsidRPr="00914212" w:rsidRDefault="0019517A" w:rsidP="0091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17A" w:rsidRPr="00914212" w:rsidRDefault="0019517A" w:rsidP="0091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3A4" w:rsidRPr="00914212" w:rsidRDefault="006043A4" w:rsidP="00914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3A4" w:rsidRPr="00914212" w:rsidRDefault="006043A4" w:rsidP="00914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3A4" w:rsidRPr="00914212" w:rsidRDefault="006043A4" w:rsidP="00914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3A4" w:rsidRPr="00914212" w:rsidRDefault="006043A4" w:rsidP="00914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3A4" w:rsidRPr="00914212" w:rsidRDefault="006043A4" w:rsidP="00914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3A4" w:rsidRPr="00914212" w:rsidRDefault="006043A4" w:rsidP="00914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3A4" w:rsidRPr="00914212" w:rsidRDefault="006043A4" w:rsidP="00914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043A4" w:rsidRPr="00914212" w:rsidSect="006043A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0E62"/>
    <w:multiLevelType w:val="multilevel"/>
    <w:tmpl w:val="0618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02994"/>
    <w:rsid w:val="00003F97"/>
    <w:rsid w:val="0019517A"/>
    <w:rsid w:val="00202994"/>
    <w:rsid w:val="002C051D"/>
    <w:rsid w:val="002E64E1"/>
    <w:rsid w:val="003218A1"/>
    <w:rsid w:val="00417932"/>
    <w:rsid w:val="00525B98"/>
    <w:rsid w:val="00601641"/>
    <w:rsid w:val="006043A4"/>
    <w:rsid w:val="00662F2A"/>
    <w:rsid w:val="00690C46"/>
    <w:rsid w:val="006F2B93"/>
    <w:rsid w:val="00756532"/>
    <w:rsid w:val="00776EEB"/>
    <w:rsid w:val="007A4435"/>
    <w:rsid w:val="00831B98"/>
    <w:rsid w:val="00914212"/>
    <w:rsid w:val="009656E4"/>
    <w:rsid w:val="009C6717"/>
    <w:rsid w:val="009D5EE8"/>
    <w:rsid w:val="00C85F5B"/>
    <w:rsid w:val="00DA1F74"/>
    <w:rsid w:val="00E43CEA"/>
    <w:rsid w:val="00E93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641"/>
  </w:style>
  <w:style w:type="paragraph" w:styleId="1">
    <w:name w:val="heading 1"/>
    <w:basedOn w:val="a"/>
    <w:link w:val="10"/>
    <w:uiPriority w:val="9"/>
    <w:qFormat/>
    <w:rsid w:val="006043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043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3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4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043A4"/>
  </w:style>
  <w:style w:type="paragraph" w:styleId="HTML">
    <w:name w:val="HTML Preformatted"/>
    <w:basedOn w:val="a"/>
    <w:link w:val="HTML0"/>
    <w:uiPriority w:val="99"/>
    <w:unhideWhenUsed/>
    <w:rsid w:val="00604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43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6043A4"/>
    <w:pPr>
      <w:spacing w:after="0" w:line="240" w:lineRule="auto"/>
    </w:pPr>
  </w:style>
  <w:style w:type="paragraph" w:customStyle="1" w:styleId="Standard">
    <w:name w:val="Standard"/>
    <w:rsid w:val="0041793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043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043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3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43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043A4"/>
  </w:style>
  <w:style w:type="paragraph" w:styleId="HTML">
    <w:name w:val="HTML Preformatted"/>
    <w:basedOn w:val="a"/>
    <w:link w:val="HTML0"/>
    <w:uiPriority w:val="99"/>
    <w:unhideWhenUsed/>
    <w:rsid w:val="00604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43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6043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91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39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3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99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4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9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01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84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74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5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01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57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4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2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8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0BB2-CE22-4C20-8905-FB7899C0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21-01-20T09:09:00Z</cp:lastPrinted>
  <dcterms:created xsi:type="dcterms:W3CDTF">2018-03-30T07:10:00Z</dcterms:created>
  <dcterms:modified xsi:type="dcterms:W3CDTF">2021-01-20T09:11:00Z</dcterms:modified>
</cp:coreProperties>
</file>